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2E78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Гагарина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>, д.</w:t>
            </w:r>
            <w:r w:rsidR="002E7872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53421" w:rsidP="005534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 076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553421" w:rsidP="005534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2 05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5534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00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12 015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54 016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4 016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 016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E7872" w:rsidP="00C337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</w:t>
            </w:r>
            <w:r w:rsidR="00C3375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E7872" w:rsidP="002E78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061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553421" w:rsidP="00553421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257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553421" w:rsidP="00C3375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 w:rsidR="00C337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553421" w:rsidP="0055342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 81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2E7872" w:rsidP="002E787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2E7872" w:rsidP="002E78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328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</w:t>
            </w:r>
            <w:bookmarkStart w:id="2" w:name="_GoBack"/>
            <w:bookmarkEnd w:id="2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3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9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F19AB"/>
    <w:rsid w:val="00754467"/>
    <w:rsid w:val="007B7209"/>
    <w:rsid w:val="007E04D9"/>
    <w:rsid w:val="007E5D0E"/>
    <w:rsid w:val="007E6234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3375D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A806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12C-CC15-4BC8-8D53-EE3A350D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1</cp:revision>
  <cp:lastPrinted>2019-04-02T08:34:00Z</cp:lastPrinted>
  <dcterms:created xsi:type="dcterms:W3CDTF">2018-05-25T06:38:00Z</dcterms:created>
  <dcterms:modified xsi:type="dcterms:W3CDTF">2020-03-04T12:42:00Z</dcterms:modified>
</cp:coreProperties>
</file>